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80"/>
        <w:gridCol w:w="3600"/>
        <w:gridCol w:w="2610"/>
      </w:tblGrid>
      <w:tr w:rsidR="00CF640B" w:rsidRPr="00CF640B" w:rsidTr="00B734A0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  <w:bookmarkStart w:id="0" w:name="_GoBack"/>
            <w:bookmarkEnd w:id="0"/>
          </w:p>
          <w:p w:rsidR="00CF640B" w:rsidRPr="00CF640B" w:rsidRDefault="007C5B90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8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5F0A" w:rsidRPr="00DE71C7">
              <w:rPr>
                <w:rFonts w:ascii="Arial" w:hAnsi="Arial" w:cs="Arial"/>
                <w:b/>
                <w:sz w:val="18"/>
                <w:szCs w:val="18"/>
                <w:u w:val="single"/>
              </w:rPr>
              <w:t>MAE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310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375F0A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thematics Content and Standards for K-6 Teachers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942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375F0A">
            <w:pPr>
              <w:spacing w:line="240" w:lineRule="atLeast"/>
              <w:ind w:left="86" w:right="90"/>
              <w:rPr>
                <w:b/>
                <w:vanish/>
              </w:rPr>
            </w:pPr>
            <w:r w:rsidRPr="00375F0A">
              <w:rPr>
                <w:b/>
              </w:rPr>
              <w:t xml:space="preserve">2 </w:t>
            </w:r>
            <w:r>
              <w:rPr>
                <w:b/>
              </w:rPr>
              <w:t>semester/</w:t>
            </w:r>
            <w:r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640B" w:rsidRDefault="00CF640B" w:rsidP="00346806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ind w:lef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extbook Information</w:t>
            </w:r>
          </w:p>
          <w:p w:rsidR="00703D2C" w:rsidRDefault="00375F0A" w:rsidP="00346806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ind w:lef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oftware Package IXL.com Mathematics (K-8)</w:t>
            </w:r>
          </w:p>
          <w:p w:rsidR="00703D2C" w:rsidRPr="00CF640B" w:rsidRDefault="00703D2C" w:rsidP="00346806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ind w:left="86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CF640B">
            <w:pPr>
              <w:spacing w:line="240" w:lineRule="atLeast"/>
              <w:ind w:left="86" w:right="86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DE71C7" w:rsidRPr="00BF73A7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 </w:t>
            </w:r>
          </w:p>
          <w:p w:rsidR="00BF74A9" w:rsidRPr="00CF640B" w:rsidRDefault="00DE71C7" w:rsidP="008A5959">
            <w:pPr>
              <w:spacing w:line="240" w:lineRule="atLeast"/>
              <w:ind w:left="86" w:right="86"/>
              <w:rPr>
                <w:vanish/>
              </w:rPr>
            </w:pP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In-depth review of content required to effectively teach math</w:t>
            </w:r>
            <w:r w:rsid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matic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K-6.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Mathematics Standards </w:t>
            </w:r>
            <w:r w:rsidR="00DA2CB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nd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mpetenc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F42A47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E11F63" w:rsidP="00E11F63">
            <w:pPr>
              <w:ind w:left="86" w:right="86"/>
              <w:rPr>
                <w:vanish/>
              </w:rPr>
            </w:pPr>
            <w:r w:rsidRP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semester hours of college-level mathematics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3D70A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All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n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B734A0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497312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8A595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degree </w:t>
            </w:r>
            <w:r w:rsidR="0049731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ith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8A595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8 graduate credits in the content area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 xml:space="preserve">WAC/Gordon Rule criteria must be indicated in 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9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0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5959">
        <w:trPr>
          <w:trHeight w:val="40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1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F82EA8" w:rsidP="00F82EA8">
            <w:pPr>
              <w:tabs>
                <w:tab w:val="left" w:pos="1170"/>
              </w:tabs>
              <w:spacing w:line="260" w:lineRule="exact"/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Joe Furner, </w:t>
            </w:r>
            <w:hyperlink r:id="rId12" w:history="1">
              <w:r w:rsidRPr="0001600D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jfur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799-8517 (</w:t>
            </w:r>
            <w:r w:rsidR="002A1AB2">
              <w:rPr>
                <w:rFonts w:eastAsiaTheme="minorEastAsia"/>
                <w:b/>
                <w:bCs/>
                <w:sz w:val="18"/>
                <w:szCs w:val="18"/>
              </w:rPr>
              <w:t>math</w:t>
            </w:r>
            <w:r w:rsidR="00CE0472">
              <w:rPr>
                <w:rFonts w:eastAsiaTheme="minorEastAsia"/>
                <w:b/>
                <w:bCs/>
                <w:sz w:val="18"/>
                <w:szCs w:val="18"/>
              </w:rPr>
              <w:t>ematics</w:t>
            </w:r>
            <w:r w:rsidR="002A1AB2">
              <w:rPr>
                <w:rFonts w:eastAsiaTheme="minorEastAsia"/>
                <w:b/>
                <w:bCs/>
                <w:sz w:val="18"/>
                <w:szCs w:val="18"/>
              </w:rPr>
              <w:t xml:space="preserve"> ed.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).</w:t>
            </w:r>
          </w:p>
          <w:p w:rsidR="00C03851" w:rsidRDefault="00C03851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3" w:history="1">
              <w:r w:rsidR="00097B9B" w:rsidRPr="00681B21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 w:rsidR="00097B9B"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59" w:rsidRDefault="008A5959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047977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4" w:history="1">
              <w:r w:rsidRPr="00CF640B">
                <w:rPr>
                  <w:i/>
                  <w:iCs/>
                  <w:color w:val="0000FF"/>
                  <w:sz w:val="16"/>
                  <w:szCs w:val="16"/>
                  <w:u w:val="single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F44890">
            <w:pPr>
              <w:tabs>
                <w:tab w:val="left" w:pos="1170"/>
              </w:tabs>
              <w:ind w:left="180" w:right="86"/>
            </w:pPr>
            <w:hyperlink r:id="rId15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6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7"/>
      <w:footerReference w:type="default" r:id="rId18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90" w:rsidRDefault="00F44890" w:rsidP="00CF640B">
      <w:r>
        <w:separator/>
      </w:r>
    </w:p>
  </w:endnote>
  <w:endnote w:type="continuationSeparator" w:id="0">
    <w:p w:rsidR="00F44890" w:rsidRDefault="00F44890" w:rsidP="00CF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90" w:rsidRDefault="00F44890" w:rsidP="00CF640B">
      <w:r>
        <w:separator/>
      </w:r>
    </w:p>
  </w:footnote>
  <w:footnote w:type="continuationSeparator" w:id="0">
    <w:p w:rsidR="00F44890" w:rsidRDefault="00F44890" w:rsidP="00CF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047977"/>
    <w:rsid w:val="00097B9B"/>
    <w:rsid w:val="00165571"/>
    <w:rsid w:val="001E6AE6"/>
    <w:rsid w:val="001F0CC5"/>
    <w:rsid w:val="002078D4"/>
    <w:rsid w:val="002113DE"/>
    <w:rsid w:val="00215AAB"/>
    <w:rsid w:val="00246A7D"/>
    <w:rsid w:val="0025486F"/>
    <w:rsid w:val="002A1AB2"/>
    <w:rsid w:val="002E7DDB"/>
    <w:rsid w:val="002F3F59"/>
    <w:rsid w:val="00346806"/>
    <w:rsid w:val="00355F2D"/>
    <w:rsid w:val="00375B1F"/>
    <w:rsid w:val="00375F0A"/>
    <w:rsid w:val="003765CD"/>
    <w:rsid w:val="003D70AC"/>
    <w:rsid w:val="00407C31"/>
    <w:rsid w:val="00497312"/>
    <w:rsid w:val="004D731F"/>
    <w:rsid w:val="006426FE"/>
    <w:rsid w:val="00653BB9"/>
    <w:rsid w:val="0069162E"/>
    <w:rsid w:val="00703D2C"/>
    <w:rsid w:val="00747832"/>
    <w:rsid w:val="00762238"/>
    <w:rsid w:val="00793394"/>
    <w:rsid w:val="007A1506"/>
    <w:rsid w:val="007B0644"/>
    <w:rsid w:val="007C0A51"/>
    <w:rsid w:val="007C5B90"/>
    <w:rsid w:val="007E6F74"/>
    <w:rsid w:val="00803BDC"/>
    <w:rsid w:val="00853FF5"/>
    <w:rsid w:val="00855B48"/>
    <w:rsid w:val="008712B8"/>
    <w:rsid w:val="008A5959"/>
    <w:rsid w:val="00916ABE"/>
    <w:rsid w:val="009248EE"/>
    <w:rsid w:val="0095165E"/>
    <w:rsid w:val="009F0017"/>
    <w:rsid w:val="00A23838"/>
    <w:rsid w:val="00AB7F56"/>
    <w:rsid w:val="00AE379C"/>
    <w:rsid w:val="00B20AA9"/>
    <w:rsid w:val="00B26374"/>
    <w:rsid w:val="00B42213"/>
    <w:rsid w:val="00B734A0"/>
    <w:rsid w:val="00BF73A7"/>
    <w:rsid w:val="00BF74A9"/>
    <w:rsid w:val="00C03851"/>
    <w:rsid w:val="00C06593"/>
    <w:rsid w:val="00C25D9A"/>
    <w:rsid w:val="00C314E8"/>
    <w:rsid w:val="00C821B7"/>
    <w:rsid w:val="00C91517"/>
    <w:rsid w:val="00CA57AF"/>
    <w:rsid w:val="00CB3A9F"/>
    <w:rsid w:val="00CE0472"/>
    <w:rsid w:val="00CF640B"/>
    <w:rsid w:val="00D03FA0"/>
    <w:rsid w:val="00D158D0"/>
    <w:rsid w:val="00D26EF6"/>
    <w:rsid w:val="00D57A4E"/>
    <w:rsid w:val="00D71EA6"/>
    <w:rsid w:val="00D80930"/>
    <w:rsid w:val="00D91F22"/>
    <w:rsid w:val="00DA2CB4"/>
    <w:rsid w:val="00DE71C7"/>
    <w:rsid w:val="00DE76D3"/>
    <w:rsid w:val="00E0685A"/>
    <w:rsid w:val="00E11F63"/>
    <w:rsid w:val="00E12A8D"/>
    <w:rsid w:val="00E61C36"/>
    <w:rsid w:val="00EC780E"/>
    <w:rsid w:val="00ED0623"/>
    <w:rsid w:val="00F00EF8"/>
    <w:rsid w:val="00F42A47"/>
    <w:rsid w:val="00F44890"/>
    <w:rsid w:val="00F82EA8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E56AE6-20EE-4559-8BF8-AEE502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ldonado@fau.edu" TargetMode="External"/><Relationship Id="rId13" Type="http://schemas.openxmlformats.org/officeDocument/2006/relationships/hyperlink" Target="mailto:bridner@fau.ed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jfurner@fau.ed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jenning@fa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ltzer@fa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u.edu/provost/files/Definition_Credit_HourMemo_2012.pdf" TargetMode="External"/><Relationship Id="rId10" Type="http://schemas.openxmlformats.org/officeDocument/2006/relationships/hyperlink" Target="http://www.fau.edu/ugstudies/GeneralEdCourseApprovalRequests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u.edu/WAC" TargetMode="External"/><Relationship Id="rId14" Type="http://schemas.openxmlformats.org/officeDocument/2006/relationships/hyperlink" Target="http://www.fau.edu/academic/registrar/UUPC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7F9C-105B-4377-9FAE-0AE65DF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a Jennings</cp:lastModifiedBy>
  <cp:revision>2</cp:revision>
  <dcterms:created xsi:type="dcterms:W3CDTF">2016-03-24T19:00:00Z</dcterms:created>
  <dcterms:modified xsi:type="dcterms:W3CDTF">2016-03-24T19:00:00Z</dcterms:modified>
</cp:coreProperties>
</file>